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B2E0" w14:textId="77777777" w:rsidR="0026633B" w:rsidRDefault="0026633B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</w:p>
    <w:p w14:paraId="3F2CE89C" w14:textId="61060383" w:rsidR="0095202F" w:rsidRPr="003B59CB" w:rsidRDefault="000467D1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F</w:t>
      </w:r>
      <w:r w:rsidR="00AC4566"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ORMULARIO</w:t>
      </w: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 DE INSCRIPCIÓN </w:t>
      </w:r>
      <w:r w:rsidR="0095202F"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 xml:space="preserve">ADMINISTRATIVA </w:t>
      </w:r>
    </w:p>
    <w:p w14:paraId="3AC49483" w14:textId="4553E960" w:rsidR="000467D1" w:rsidRPr="003B59CB" w:rsidRDefault="000467D1" w:rsidP="000467D1">
      <w:pPr>
        <w:pStyle w:val="Textoindependiente3"/>
        <w:jc w:val="center"/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</w:pPr>
      <w:r w:rsidRPr="003B59CB">
        <w:rPr>
          <w:rFonts w:asciiTheme="minorHAnsi" w:hAnsiTheme="minorHAnsi" w:cs="Arial"/>
          <w:iCs/>
          <w:color w:val="E36C0A" w:themeColor="accent6" w:themeShade="BF"/>
          <w:sz w:val="32"/>
          <w:szCs w:val="28"/>
          <w:u w:val="single"/>
          <w:lang w:val="es-ES_tradnl"/>
        </w:rPr>
        <w:t>EMPRESA POSTULANTE</w:t>
      </w:r>
    </w:p>
    <w:p w14:paraId="22823ADC" w14:textId="77777777" w:rsidR="000467D1" w:rsidRPr="001C202D" w:rsidRDefault="000467D1" w:rsidP="000467D1">
      <w:pPr>
        <w:pStyle w:val="Textoindependiente3"/>
        <w:rPr>
          <w:rFonts w:asciiTheme="minorHAnsi" w:hAnsiTheme="minorHAnsi" w:cs="Arial"/>
          <w:iCs/>
          <w:color w:val="000000"/>
          <w:u w:val="single"/>
          <w:lang w:val="es-ES_tradnl"/>
        </w:rPr>
      </w:pPr>
    </w:p>
    <w:p w14:paraId="6778B157" w14:textId="354E8F2D" w:rsidR="0095202F" w:rsidRDefault="000467D1" w:rsidP="000467D1">
      <w:pPr>
        <w:pStyle w:val="Textoindependiente3"/>
        <w:jc w:val="both"/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</w:pPr>
      <w:r w:rsidRPr="000C4343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por correo electrónico </w:t>
      </w:r>
      <w:r w:rsidR="0095202F">
        <w:rPr>
          <w:rFonts w:asciiTheme="minorHAnsi" w:hAnsiTheme="minorHAnsi" w:cs="Arial"/>
          <w:b w:val="0"/>
          <w:i/>
          <w:iCs/>
          <w:color w:val="000000"/>
          <w:sz w:val="18"/>
          <w:szCs w:val="18"/>
          <w:lang w:val="es-ES_tradnl"/>
        </w:rPr>
        <w:t xml:space="preserve">a </w:t>
      </w:r>
      <w:hyperlink r:id="rId8" w:history="1">
        <w:r w:rsidR="00385597" w:rsidRPr="006232FF">
          <w:rPr>
            <w:rStyle w:val="Hipervnculo"/>
            <w:rFonts w:asciiTheme="minorHAnsi" w:hAnsiTheme="minorHAnsi" w:cs="Arial"/>
            <w:b w:val="0"/>
            <w:i/>
            <w:iCs/>
            <w:sz w:val="18"/>
            <w:szCs w:val="18"/>
            <w:lang w:val="es-ES_tradnl"/>
          </w:rPr>
          <w:t>esr-ecuador@redceres.org</w:t>
        </w:r>
      </w:hyperlink>
    </w:p>
    <w:p w14:paraId="7918D885" w14:textId="50237173" w:rsidR="000467D1" w:rsidRDefault="000467D1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  <w:r w:rsidRPr="00C4294E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</w:p>
    <w:p w14:paraId="7AC42815" w14:textId="77777777" w:rsidR="00167454" w:rsidRPr="00C4294E" w:rsidRDefault="00167454" w:rsidP="000467D1">
      <w:pPr>
        <w:pStyle w:val="Textoindependiente3"/>
        <w:jc w:val="both"/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</w:pPr>
    </w:p>
    <w:p w14:paraId="149C07FF" w14:textId="3849CAED" w:rsidR="000467D1" w:rsidRPr="0095202F" w:rsidRDefault="000467D1" w:rsidP="000467D1">
      <w:pPr>
        <w:pStyle w:val="Textoindependiente3"/>
        <w:rPr>
          <w:rFonts w:asciiTheme="minorHAnsi" w:hAnsiTheme="minorHAnsi" w:cs="Arial"/>
          <w:b w:val="0"/>
          <w:iCs/>
          <w:color w:val="E36C0A" w:themeColor="accent6" w:themeShade="BF"/>
          <w:sz w:val="22"/>
          <w:szCs w:val="22"/>
          <w:lang w:val="es-ES_tradnl"/>
        </w:rPr>
      </w:pPr>
      <w:r w:rsidRPr="0095202F">
        <w:rPr>
          <w:rFonts w:asciiTheme="minorHAnsi" w:hAnsiTheme="minorHAnsi" w:cs="Arial"/>
          <w:iCs/>
          <w:color w:val="E36C0A" w:themeColor="accent6" w:themeShade="BF"/>
          <w:sz w:val="22"/>
          <w:szCs w:val="22"/>
          <w:lang w:val="es-ES_tradnl"/>
        </w:rPr>
        <w:t>INFORMACIÓN GENERAL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1894B6F0" w14:textId="77777777" w:rsidTr="004F2240">
        <w:trPr>
          <w:trHeight w:val="330"/>
        </w:trPr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542458" w14:textId="6BE63ACB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de la Empresa:</w:t>
            </w:r>
          </w:p>
          <w:p w14:paraId="12C14BB9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761F1F" w14:textId="0D376630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otal Empleados:</w:t>
            </w:r>
          </w:p>
        </w:tc>
      </w:tr>
      <w:tr w:rsidR="0085422C" w:rsidRPr="009E6966" w14:paraId="50BCA7E5" w14:textId="77777777" w:rsidTr="004F2240">
        <w:trPr>
          <w:trHeight w:val="330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6282E1" w14:textId="1C82AA30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que autoriza la inscripción:</w:t>
            </w:r>
          </w:p>
          <w:p w14:paraId="1A588395" w14:textId="5CEA94FD" w:rsidR="0085422C" w:rsidRPr="009E6966" w:rsidRDefault="0085422C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5422C" w:rsidRPr="009E6966" w14:paraId="5C7D45D8" w14:textId="77777777" w:rsidTr="004F2240">
        <w:trPr>
          <w:trHeight w:val="43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209F6" w14:textId="17267754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C5CE04" w14:textId="04A0416E" w:rsidR="0085422C" w:rsidRPr="009E6966" w:rsidRDefault="004B150F" w:rsidP="00126B1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4B150F" w:rsidRPr="009E6966" w14:paraId="5AFCD8BD" w14:textId="77777777" w:rsidTr="009E6966">
        <w:trPr>
          <w:trHeight w:val="644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D59DE" w14:textId="2AE50E31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mbre y cargo de la persona de contacto ante CERES:</w:t>
            </w:r>
          </w:p>
          <w:p w14:paraId="489D70CA" w14:textId="77777777" w:rsidR="004B150F" w:rsidRPr="009E6966" w:rsidRDefault="004B150F" w:rsidP="007E1C9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6966" w:rsidRPr="009E6966" w14:paraId="1AC9E86E" w14:textId="77777777" w:rsidTr="009E6966">
        <w:trPr>
          <w:trHeight w:val="56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5DDBE" w14:textId="688CBF6F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Correo electrónico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ED9E4" w14:textId="6E21D110" w:rsidR="009E6966" w:rsidRPr="009E6966" w:rsidRDefault="009E6966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236E0E33" w14:textId="77777777" w:rsidR="00167454" w:rsidRPr="009E6966" w:rsidRDefault="00167454" w:rsidP="000467D1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4760"/>
        <w:gridCol w:w="4760"/>
      </w:tblGrid>
      <w:tr w:rsidR="000467D1" w:rsidRPr="009E6966" w14:paraId="0B904F16" w14:textId="77777777" w:rsidTr="009E6966"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138D4FE3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Indique lo siguiente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2F3E7EB9" w14:textId="77777777" w:rsidR="000467D1" w:rsidRPr="009E6966" w:rsidRDefault="000467D1" w:rsidP="007E1C94">
            <w:pPr>
              <w:ind w:left="645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467D1" w:rsidRPr="009E6966" w14:paraId="0A157FB1" w14:textId="77777777" w:rsidTr="009E6966">
        <w:tc>
          <w:tcPr>
            <w:tcW w:w="2500" w:type="pct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14:paraId="4C6930FD" w14:textId="77777777" w:rsidR="00386D5F" w:rsidRDefault="00386D5F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A36A43B" w14:textId="34CA353D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Tamaño</w:t>
            </w:r>
            <w:r w:rsidR="009E6966" w:rsidRPr="009E6966">
              <w:rPr>
                <w:rFonts w:cs="Arial"/>
                <w:b/>
                <w:bCs/>
                <w:sz w:val="22"/>
                <w:szCs w:val="22"/>
              </w:rPr>
              <w:t xml:space="preserve"> de la Empresa</w:t>
            </w:r>
            <w:r w:rsidR="00386D5F">
              <w:rPr>
                <w:rFonts w:cs="Arial"/>
                <w:b/>
                <w:bCs/>
                <w:sz w:val="22"/>
                <w:szCs w:val="22"/>
              </w:rPr>
              <w:t>*</w:t>
            </w:r>
            <w:r w:rsidRPr="009E6966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5D474FD6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3CEADDF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Grande</w:t>
            </w:r>
          </w:p>
          <w:p w14:paraId="7AF0F16A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icro</w:t>
            </w:r>
          </w:p>
          <w:p w14:paraId="086A7290" w14:textId="77777777" w:rsidR="000467D1" w:rsidRPr="009E6966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Pequeña</w:t>
            </w:r>
          </w:p>
          <w:p w14:paraId="76B9A5F2" w14:textId="2404A284" w:rsidR="000467D1" w:rsidRDefault="000467D1" w:rsidP="000467D1">
            <w:pPr>
              <w:numPr>
                <w:ilvl w:val="0"/>
                <w:numId w:val="6"/>
              </w:numPr>
              <w:rPr>
                <w:rFonts w:cs="Arial"/>
                <w:bCs/>
                <w:sz w:val="22"/>
                <w:szCs w:val="22"/>
              </w:rPr>
            </w:pPr>
            <w:r w:rsidRPr="009E6966">
              <w:rPr>
                <w:rFonts w:cs="Arial"/>
                <w:bCs/>
                <w:sz w:val="22"/>
                <w:szCs w:val="22"/>
              </w:rPr>
              <w:t>Mediana</w:t>
            </w:r>
          </w:p>
          <w:p w14:paraId="60DB750C" w14:textId="5E26380E" w:rsidR="00386D5F" w:rsidRDefault="00386D5F" w:rsidP="00386D5F">
            <w:pPr>
              <w:rPr>
                <w:rFonts w:cs="Arial"/>
                <w:bCs/>
                <w:sz w:val="22"/>
                <w:szCs w:val="22"/>
              </w:rPr>
            </w:pPr>
          </w:p>
          <w:p w14:paraId="7B416419" w14:textId="49FE1DCE" w:rsidR="00386D5F" w:rsidRPr="00386D5F" w:rsidRDefault="00386D5F" w:rsidP="00386D5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386D5F">
              <w:rPr>
                <w:rFonts w:cs="Arial"/>
                <w:bCs/>
                <w:i/>
                <w:iCs/>
                <w:sz w:val="20"/>
                <w:szCs w:val="20"/>
              </w:rPr>
              <w:t>*Referirse a la tabla que consta en las bases de la convocatoria.</w:t>
            </w:r>
          </w:p>
          <w:p w14:paraId="4B20387D" w14:textId="77777777" w:rsidR="000467D1" w:rsidRPr="009E6966" w:rsidRDefault="000467D1" w:rsidP="007E1C94">
            <w:pPr>
              <w:ind w:left="645"/>
              <w:rPr>
                <w:rFonts w:cs="Arial"/>
                <w:bCs/>
                <w:sz w:val="22"/>
                <w:szCs w:val="22"/>
              </w:rPr>
            </w:pPr>
          </w:p>
          <w:p w14:paraId="2E23EBC1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7BA0CD"/>
              <w:bottom w:val="single" w:sz="8" w:space="0" w:color="7BA0CD"/>
            </w:tcBorders>
            <w:shd w:val="clear" w:color="auto" w:fill="auto"/>
          </w:tcPr>
          <w:p w14:paraId="33180482" w14:textId="77777777" w:rsidR="000467D1" w:rsidRPr="009E6966" w:rsidRDefault="000467D1" w:rsidP="007E1C9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sz w:val="22"/>
                <w:szCs w:val="22"/>
              </w:rPr>
              <w:t>Sector</w:t>
            </w:r>
          </w:p>
          <w:p w14:paraId="3B71CE50" w14:textId="60660ABE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Agropecuario</w:t>
            </w:r>
            <w:r w:rsidR="005C2DB1">
              <w:rPr>
                <w:rFonts w:cs="Arial"/>
                <w:sz w:val="22"/>
                <w:szCs w:val="22"/>
              </w:rPr>
              <w:t xml:space="preserve"> - Alimenticio</w:t>
            </w:r>
          </w:p>
          <w:p w14:paraId="180499CC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Minero y extracción de petróleo</w:t>
            </w:r>
          </w:p>
          <w:p w14:paraId="038CEC9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Industria Manufacturera</w:t>
            </w:r>
          </w:p>
          <w:p w14:paraId="505C5F20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nstrucción</w:t>
            </w:r>
          </w:p>
          <w:p w14:paraId="02BA3069" w14:textId="7B24E1BB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Comercio</w:t>
            </w:r>
            <w:r w:rsidR="005C2DB1">
              <w:rPr>
                <w:rFonts w:cs="Arial"/>
                <w:sz w:val="22"/>
                <w:szCs w:val="22"/>
              </w:rPr>
              <w:t xml:space="preserve"> - Retail</w:t>
            </w:r>
          </w:p>
          <w:p w14:paraId="3BDFE132" w14:textId="77777777" w:rsidR="000467D1" w:rsidRPr="009E6966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Transporte y comunicaciones</w:t>
            </w:r>
          </w:p>
          <w:p w14:paraId="16CF05B9" w14:textId="50F4CCA7" w:rsidR="000467D1" w:rsidRDefault="000467D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Servicios</w:t>
            </w:r>
          </w:p>
          <w:p w14:paraId="5A5BF71C" w14:textId="578D6017" w:rsidR="005C2DB1" w:rsidRPr="009E6966" w:rsidRDefault="005C2DB1" w:rsidP="000467D1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lud</w:t>
            </w:r>
          </w:p>
          <w:p w14:paraId="7502DE42" w14:textId="67BCE4AE" w:rsidR="000467D1" w:rsidRPr="009E6966" w:rsidRDefault="000467D1" w:rsidP="004F2240">
            <w:pPr>
              <w:numPr>
                <w:ilvl w:val="0"/>
                <w:numId w:val="7"/>
              </w:numPr>
              <w:spacing w:before="120" w:after="120"/>
              <w:ind w:left="641" w:hanging="357"/>
              <w:rPr>
                <w:rFonts w:cs="Arial"/>
                <w:b/>
                <w:bCs/>
                <w:sz w:val="22"/>
                <w:szCs w:val="22"/>
              </w:rPr>
            </w:pPr>
            <w:r w:rsidRPr="009E6966">
              <w:rPr>
                <w:rFonts w:cs="Arial"/>
                <w:sz w:val="22"/>
                <w:szCs w:val="22"/>
              </w:rPr>
              <w:t>Otro</w:t>
            </w:r>
            <w:r w:rsidR="009E6966" w:rsidRPr="009E6966">
              <w:rPr>
                <w:rFonts w:cs="Arial"/>
                <w:sz w:val="22"/>
                <w:szCs w:val="22"/>
              </w:rPr>
              <w:t>. I</w:t>
            </w:r>
            <w:r w:rsidRPr="009E6966">
              <w:rPr>
                <w:rFonts w:cs="Arial"/>
                <w:sz w:val="22"/>
                <w:szCs w:val="22"/>
              </w:rPr>
              <w:t xml:space="preserve">ndique: </w:t>
            </w:r>
            <w:r w:rsidR="009E6966" w:rsidRPr="009E6966">
              <w:rPr>
                <w:rFonts w:cs="Arial"/>
                <w:sz w:val="22"/>
                <w:szCs w:val="22"/>
              </w:rPr>
              <w:t xml:space="preserve">   </w:t>
            </w:r>
            <w:r w:rsidRPr="009E6966">
              <w:rPr>
                <w:rFonts w:cs="Arial"/>
                <w:sz w:val="22"/>
                <w:szCs w:val="22"/>
              </w:rPr>
              <w:t>__________________</w:t>
            </w:r>
            <w:r w:rsidR="004F22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2BF4022F" w14:textId="5242AFA1" w:rsidR="000467D1" w:rsidRDefault="000467D1" w:rsidP="000467D1">
      <w:pPr>
        <w:rPr>
          <w:rFonts w:cs="Arial"/>
          <w:b/>
          <w:sz w:val="22"/>
          <w:szCs w:val="22"/>
        </w:rPr>
      </w:pPr>
    </w:p>
    <w:p w14:paraId="63589305" w14:textId="77777777" w:rsidR="00167454" w:rsidRDefault="00167454" w:rsidP="000467D1">
      <w:pPr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580" w:firstRow="0" w:lastRow="0" w:firstColumn="1" w:lastColumn="1" w:noHBand="0" w:noVBand="1"/>
      </w:tblPr>
      <w:tblGrid>
        <w:gridCol w:w="9530"/>
      </w:tblGrid>
      <w:tr w:rsidR="001979D6" w:rsidRPr="009E6966" w14:paraId="0D5C64A0" w14:textId="77777777" w:rsidTr="001979D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F75" w14:textId="77777777" w:rsidR="00167454" w:rsidRDefault="00117A9E" w:rsidP="00117A9E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equerimos una sesión de </w:t>
            </w:r>
            <w:r w:rsidR="001979D6">
              <w:rPr>
                <w:rFonts w:cs="Arial"/>
                <w:b/>
                <w:bCs/>
                <w:sz w:val="22"/>
                <w:szCs w:val="22"/>
              </w:rPr>
              <w:t>retroalimentació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:    </w:t>
            </w:r>
          </w:p>
          <w:p w14:paraId="16F22998" w14:textId="0ED03F83" w:rsidR="001979D6" w:rsidRDefault="001979D6" w:rsidP="00117A9E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  <w:r w:rsidRPr="001979D6">
              <w:rPr>
                <w:rFonts w:cs="Arial"/>
                <w:bCs/>
                <w:sz w:val="22"/>
                <w:szCs w:val="22"/>
              </w:rPr>
              <w:t>NO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 _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 xml:space="preserve">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B86754">
              <w:rPr>
                <w:rFonts w:cs="Arial"/>
                <w:bCs/>
                <w:sz w:val="22"/>
                <w:szCs w:val="22"/>
              </w:rPr>
              <w:t>POR CONFIRMAR _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 w:rsidR="00B86754">
              <w:rPr>
                <w:rFonts w:cs="Arial"/>
                <w:bCs/>
                <w:sz w:val="22"/>
                <w:szCs w:val="22"/>
              </w:rPr>
              <w:t>_</w:t>
            </w:r>
          </w:p>
          <w:p w14:paraId="1D717B70" w14:textId="7D64C6E0" w:rsidR="00117A9E" w:rsidRDefault="00117A9E" w:rsidP="00117A9E">
            <w:pPr>
              <w:rPr>
                <w:rFonts w:cs="Arial"/>
                <w:bCs/>
                <w:sz w:val="22"/>
                <w:szCs w:val="22"/>
              </w:rPr>
            </w:pPr>
          </w:p>
          <w:p w14:paraId="159D39B7" w14:textId="77777777" w:rsidR="00B86754" w:rsidRDefault="00117A9E" w:rsidP="00B86754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vitaremos a postular a una PYME de nuestra Cadena de Valor:  </w:t>
            </w:r>
          </w:p>
          <w:p w14:paraId="7495916F" w14:textId="6C9CF87D" w:rsidR="001979D6" w:rsidRDefault="00B86754" w:rsidP="004F2240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I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>
              <w:rPr>
                <w:rFonts w:cs="Arial"/>
                <w:bCs/>
                <w:sz w:val="22"/>
                <w:szCs w:val="22"/>
              </w:rPr>
              <w:t xml:space="preserve">__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979D6">
              <w:rPr>
                <w:rFonts w:cs="Arial"/>
                <w:bCs/>
                <w:sz w:val="22"/>
                <w:szCs w:val="22"/>
              </w:rPr>
              <w:t>NO</w:t>
            </w:r>
            <w:r>
              <w:rPr>
                <w:rFonts w:cs="Arial"/>
                <w:bCs/>
                <w:sz w:val="22"/>
                <w:szCs w:val="22"/>
              </w:rPr>
              <w:t xml:space="preserve"> 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>
              <w:rPr>
                <w:rFonts w:cs="Arial"/>
                <w:bCs/>
                <w:sz w:val="22"/>
                <w:szCs w:val="22"/>
              </w:rPr>
              <w:t xml:space="preserve">__   </w:t>
            </w:r>
            <w:r w:rsidR="00167454">
              <w:rPr>
                <w:rFonts w:cs="Arial"/>
                <w:b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sz w:val="22"/>
                <w:szCs w:val="22"/>
              </w:rPr>
              <w:t>POR CONFIRMAR __</w:t>
            </w:r>
            <w:r w:rsidR="00167454">
              <w:rPr>
                <w:rFonts w:cs="Arial"/>
                <w:bCs/>
                <w:sz w:val="22"/>
                <w:szCs w:val="22"/>
              </w:rPr>
              <w:t>_</w:t>
            </w:r>
            <w:r>
              <w:rPr>
                <w:rFonts w:cs="Arial"/>
                <w:bCs/>
                <w:sz w:val="22"/>
                <w:szCs w:val="22"/>
              </w:rPr>
              <w:t>_</w:t>
            </w:r>
          </w:p>
          <w:p w14:paraId="6632DDFF" w14:textId="77777777" w:rsidR="00385597" w:rsidRDefault="00385597" w:rsidP="004F2240">
            <w:pPr>
              <w:rPr>
                <w:rFonts w:cs="Arial"/>
                <w:bCs/>
                <w:sz w:val="22"/>
                <w:szCs w:val="22"/>
              </w:rPr>
            </w:pPr>
          </w:p>
          <w:p w14:paraId="2681728B" w14:textId="489A6417" w:rsidR="004F2240" w:rsidRPr="00386D5F" w:rsidRDefault="00385597" w:rsidP="004F2240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386D5F">
              <w:rPr>
                <w:rFonts w:cs="Arial"/>
                <w:i/>
                <w:iCs/>
                <w:sz w:val="20"/>
                <w:szCs w:val="20"/>
              </w:rPr>
              <w:t>Fecha máxima para confirmación sesión de retroalimentación: Jun.20/2023</w:t>
            </w:r>
          </w:p>
          <w:p w14:paraId="65FEA42A" w14:textId="6BE65426" w:rsidR="00385597" w:rsidRPr="00386D5F" w:rsidRDefault="00385597" w:rsidP="004F2240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386D5F">
              <w:rPr>
                <w:rFonts w:cs="Arial"/>
                <w:i/>
                <w:iCs/>
                <w:sz w:val="20"/>
                <w:szCs w:val="20"/>
              </w:rPr>
              <w:t>Fecha máxima para confirmar postulación de la PYME</w:t>
            </w:r>
            <w:r w:rsidR="00386D5F">
              <w:rPr>
                <w:rFonts w:cs="Arial"/>
                <w:i/>
                <w:iCs/>
                <w:sz w:val="20"/>
                <w:szCs w:val="20"/>
              </w:rPr>
              <w:t xml:space="preserve"> invitada</w:t>
            </w:r>
            <w:r w:rsidRPr="00386D5F">
              <w:rPr>
                <w:rFonts w:cs="Arial"/>
                <w:i/>
                <w:iCs/>
                <w:sz w:val="20"/>
                <w:szCs w:val="20"/>
              </w:rPr>
              <w:t>: Abr.</w:t>
            </w:r>
            <w:r w:rsidR="00386D5F">
              <w:rPr>
                <w:rFonts w:cs="Arial"/>
                <w:i/>
                <w:iCs/>
                <w:sz w:val="20"/>
                <w:szCs w:val="20"/>
              </w:rPr>
              <w:t>30</w:t>
            </w:r>
            <w:r w:rsidRPr="00386D5F">
              <w:rPr>
                <w:rFonts w:cs="Arial"/>
                <w:i/>
                <w:iCs/>
                <w:sz w:val="20"/>
                <w:szCs w:val="20"/>
              </w:rPr>
              <w:t>/2023</w:t>
            </w:r>
          </w:p>
          <w:p w14:paraId="633260F7" w14:textId="66214C85" w:rsidR="00385597" w:rsidRPr="009E6966" w:rsidRDefault="00385597" w:rsidP="004F224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5E03C99" w14:textId="613DBB78" w:rsidR="001979D6" w:rsidRDefault="001979D6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184DC808" w14:textId="7AFFA1C9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BEE95C7" w14:textId="4AF4D393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2D6597E7" w14:textId="2D81492B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53E0BEB4" w14:textId="7000CF30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6A194F6F" w14:textId="68093DD9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45969695" w14:textId="3D1BA96C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693F5F29" w14:textId="77777777" w:rsidR="00620D08" w:rsidRDefault="00620D08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</w:p>
    <w:p w14:paraId="37420FEC" w14:textId="0FC36401" w:rsidR="004B150F" w:rsidRPr="0095202F" w:rsidRDefault="004B150F" w:rsidP="000467D1">
      <w:pPr>
        <w:rPr>
          <w:rFonts w:cs="Arial"/>
          <w:b/>
          <w:bCs/>
          <w:iCs/>
          <w:color w:val="E36C0A" w:themeColor="accent6" w:themeShade="BF"/>
          <w:sz w:val="22"/>
          <w:szCs w:val="22"/>
        </w:rPr>
      </w:pPr>
      <w:r w:rsidRPr="0095202F">
        <w:rPr>
          <w:rFonts w:cs="Arial"/>
          <w:b/>
          <w:bCs/>
          <w:iCs/>
          <w:color w:val="E36C0A" w:themeColor="accent6" w:themeShade="BF"/>
          <w:sz w:val="22"/>
          <w:szCs w:val="22"/>
        </w:rPr>
        <w:t>DATOS PARA FACTURACIÓN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4760"/>
        <w:gridCol w:w="1590"/>
        <w:gridCol w:w="3170"/>
      </w:tblGrid>
      <w:tr w:rsidR="004B150F" w:rsidRPr="009E6966" w14:paraId="7BA70F4E" w14:textId="77777777" w:rsidTr="004F6786">
        <w:tc>
          <w:tcPr>
            <w:tcW w:w="3335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94FFE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azón social de la empresa:</w:t>
            </w:r>
          </w:p>
          <w:p w14:paraId="7C2EB60F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0B6825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RUC No.:</w:t>
            </w:r>
          </w:p>
        </w:tc>
      </w:tr>
      <w:tr w:rsidR="00620D08" w:rsidRPr="009E6966" w14:paraId="66F1CCA4" w14:textId="77777777" w:rsidTr="00620D08">
        <w:trPr>
          <w:trHeight w:val="70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00AD7C" w14:textId="77777777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Dirección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7CE4A" w14:textId="37A0E93F" w:rsidR="00620D08" w:rsidRPr="009E6966" w:rsidRDefault="00620D0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iudad:</w:t>
            </w:r>
          </w:p>
        </w:tc>
      </w:tr>
      <w:tr w:rsidR="004B150F" w:rsidRPr="009E6966" w14:paraId="372E653C" w14:textId="77777777" w:rsidTr="00620D08">
        <w:trPr>
          <w:trHeight w:val="61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448EA9" w14:textId="02BC0312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o convencional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B1EE3" w14:textId="77777777" w:rsidR="004B150F" w:rsidRDefault="009E6966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Teléfono celular:</w:t>
            </w:r>
          </w:p>
          <w:p w14:paraId="70EB841E" w14:textId="77777777" w:rsidR="000640D8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221D67E" w14:textId="506C970C" w:rsidR="000640D8" w:rsidRPr="009E6966" w:rsidRDefault="000640D8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150F" w:rsidRPr="009E6966" w14:paraId="3BB9FDFE" w14:textId="77777777" w:rsidTr="004B150F">
        <w:trPr>
          <w:trHeight w:val="527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62999B" w14:textId="1C7C47E6" w:rsidR="004B150F" w:rsidRPr="009E6966" w:rsidRDefault="004B150F" w:rsidP="004B150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Se requiere Orden de Compra para facturar?                                                       </w:t>
            </w:r>
            <w:r w:rsidR="009E6966"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                      (marque una X)                                                                                  SI             NO</w:t>
            </w:r>
          </w:p>
          <w:p w14:paraId="6C9F70DF" w14:textId="7E1712EA" w:rsidR="004B150F" w:rsidRPr="00AC4566" w:rsidRDefault="0095202F" w:rsidP="0095202F">
            <w:pPr>
              <w:rPr>
                <w:rFonts w:cs="Arial"/>
                <w:color w:val="000000"/>
                <w:sz w:val="22"/>
                <w:szCs w:val="22"/>
              </w:rPr>
            </w:pP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Adjuntar la OC o enviarla a esr</w:t>
            </w:r>
            <w:r w:rsidR="000640D8">
              <w:rPr>
                <w:rFonts w:cs="Arial"/>
                <w:i/>
                <w:iCs/>
                <w:color w:val="000000"/>
                <w:sz w:val="22"/>
                <w:szCs w:val="22"/>
              </w:rPr>
              <w:t>-ecuador</w:t>
            </w:r>
            <w:r w:rsidRPr="00AC4566">
              <w:rPr>
                <w:rFonts w:cs="Arial"/>
                <w:i/>
                <w:iCs/>
                <w:color w:val="000000"/>
                <w:sz w:val="22"/>
                <w:szCs w:val="22"/>
              </w:rPr>
              <w:t>@redceres.org</w:t>
            </w:r>
            <w:r w:rsidR="004B150F" w:rsidRPr="00AC4566">
              <w:rPr>
                <w:rFonts w:cs="Arial"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B150F" w:rsidRPr="009E6966" w14:paraId="506A0C83" w14:textId="77777777" w:rsidTr="004F6786">
        <w:trPr>
          <w:trHeight w:val="142"/>
        </w:trPr>
        <w:tc>
          <w:tcPr>
            <w:tcW w:w="5000" w:type="pct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FD4C51" w14:textId="0F657AEC" w:rsidR="00385597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Correo electrónico para envío de factura electrónica:</w:t>
            </w:r>
          </w:p>
          <w:p w14:paraId="1B6D6FE3" w14:textId="77777777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597" w:rsidRPr="009E6966" w14:paraId="2168EFDA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777CF" w14:textId="7534CD0E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ersona que tramita factura: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C12C5" w14:textId="497FCF3D" w:rsidR="00385597" w:rsidRPr="009E6966" w:rsidRDefault="00385597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  <w:tr w:rsidR="004B150F" w:rsidRPr="009E6966" w14:paraId="6B1FDF33" w14:textId="77777777" w:rsidTr="009E6966">
        <w:trPr>
          <w:trHeight w:val="617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EEE83" w14:textId="4DFF783A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Per</w:t>
            </w:r>
            <w:r w:rsid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s</w:t>
            </w: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ona que autoriza pagos:  </w:t>
            </w:r>
          </w:p>
        </w:tc>
        <w:tc>
          <w:tcPr>
            <w:tcW w:w="25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B14E90" w14:textId="1589FD93" w:rsidR="004B150F" w:rsidRPr="009E6966" w:rsidRDefault="004B150F" w:rsidP="004F6786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9E6966">
              <w:rPr>
                <w:rFonts w:cs="Arial"/>
                <w:b/>
                <w:bCs/>
                <w:color w:val="000000"/>
                <w:sz w:val="22"/>
                <w:szCs w:val="22"/>
              </w:rPr>
              <w:t>No. Celular:</w:t>
            </w:r>
          </w:p>
        </w:tc>
      </w:tr>
    </w:tbl>
    <w:p w14:paraId="657F3E7C" w14:textId="77777777" w:rsidR="0095202F" w:rsidRDefault="0095202F" w:rsidP="000467D1">
      <w:pPr>
        <w:rPr>
          <w:rFonts w:cs="Arial"/>
          <w:b/>
          <w:bCs/>
          <w:iCs/>
          <w:color w:val="000000"/>
        </w:rPr>
      </w:pPr>
    </w:p>
    <w:p w14:paraId="678ECF92" w14:textId="54D4098D" w:rsidR="009E6966" w:rsidRDefault="009E6966" w:rsidP="000467D1">
      <w:pPr>
        <w:rPr>
          <w:rFonts w:cs="Arial"/>
          <w:b/>
          <w:bCs/>
          <w:iCs/>
          <w:color w:val="000000"/>
        </w:rPr>
      </w:pPr>
      <w:r w:rsidRPr="0095202F">
        <w:rPr>
          <w:rFonts w:cs="Arial"/>
          <w:b/>
          <w:bCs/>
          <w:iCs/>
          <w:color w:val="E36C0A" w:themeColor="accent6" w:themeShade="BF"/>
        </w:rPr>
        <w:t>PAGOS MEDIANTE TRANSFERENCIA:</w:t>
      </w:r>
    </w:p>
    <w:p w14:paraId="11168D69" w14:textId="293BACBE" w:rsidR="009E6966" w:rsidRDefault="009E6966" w:rsidP="000467D1">
      <w:pPr>
        <w:rPr>
          <w:rFonts w:cs="Arial"/>
          <w:b/>
          <w:bCs/>
          <w:iCs/>
          <w:color w:val="000000"/>
        </w:rPr>
      </w:pPr>
    </w:p>
    <w:p w14:paraId="715EC651" w14:textId="3D130484" w:rsidR="009E6966" w:rsidRPr="009E6966" w:rsidRDefault="009E6966" w:rsidP="000467D1">
      <w:pPr>
        <w:rPr>
          <w:rFonts w:cs="Arial"/>
          <w:b/>
          <w:bCs/>
          <w:iCs/>
          <w:color w:val="000000"/>
        </w:rPr>
      </w:pPr>
      <w:r w:rsidRPr="009E6966">
        <w:rPr>
          <w:rFonts w:cs="Arial"/>
          <w:b/>
          <w:bCs/>
          <w:iCs/>
          <w:color w:val="000000"/>
        </w:rPr>
        <w:t>CERES</w:t>
      </w:r>
    </w:p>
    <w:p w14:paraId="1DA11951" w14:textId="08754355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RUC: 1792016878001</w:t>
      </w:r>
    </w:p>
    <w:p w14:paraId="15A4C1E3" w14:textId="301F60C9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 xml:space="preserve">Cuenta Corriente No. </w:t>
      </w:r>
      <w:r w:rsidRPr="009E6966">
        <w:t># 3275022304</w:t>
      </w:r>
    </w:p>
    <w:p w14:paraId="4C54210B" w14:textId="421E6BBF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Banco Pichincha</w:t>
      </w:r>
    </w:p>
    <w:p w14:paraId="7FE5CFAD" w14:textId="04065E3E" w:rsidR="009E6966" w:rsidRP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Av. Naciones Unidas y Núñez de Vela</w:t>
      </w:r>
    </w:p>
    <w:p w14:paraId="035A22F4" w14:textId="0114ADE0" w:rsidR="009E6966" w:rsidRDefault="009E6966" w:rsidP="000467D1">
      <w:pPr>
        <w:rPr>
          <w:rFonts w:cs="Arial"/>
          <w:iCs/>
          <w:color w:val="000000"/>
        </w:rPr>
      </w:pPr>
      <w:r w:rsidRPr="009E6966">
        <w:rPr>
          <w:rFonts w:cs="Arial"/>
          <w:iCs/>
          <w:color w:val="000000"/>
        </w:rPr>
        <w:t>Teléfono: 02 4503366</w:t>
      </w:r>
    </w:p>
    <w:p w14:paraId="115F2AF7" w14:textId="0EDD00D0" w:rsidR="009E6966" w:rsidRDefault="00990485" w:rsidP="000467D1">
      <w:pPr>
        <w:rPr>
          <w:rStyle w:val="Hipervnculo"/>
          <w:rFonts w:cs="Arial"/>
          <w:iCs/>
        </w:rPr>
      </w:pPr>
      <w:hyperlink r:id="rId9" w:history="1">
        <w:r w:rsidR="009E6966" w:rsidRPr="001E423B">
          <w:rPr>
            <w:rStyle w:val="Hipervnculo"/>
            <w:rFonts w:cs="Arial"/>
            <w:iCs/>
          </w:rPr>
          <w:t>paulina.donoso@redceres.org</w:t>
        </w:r>
      </w:hyperlink>
    </w:p>
    <w:p w14:paraId="4F74EB8D" w14:textId="77777777" w:rsidR="0095202F" w:rsidRDefault="0095202F" w:rsidP="000467D1">
      <w:pPr>
        <w:rPr>
          <w:rFonts w:cs="Arial"/>
          <w:iCs/>
          <w:color w:val="000000"/>
        </w:rPr>
      </w:pPr>
    </w:p>
    <w:p w14:paraId="5B7DC2AE" w14:textId="77777777" w:rsidR="009E6966" w:rsidRPr="009E6966" w:rsidRDefault="009E6966" w:rsidP="000467D1">
      <w:pPr>
        <w:rPr>
          <w:rFonts w:cs="Arial"/>
          <w:iCs/>
          <w:color w:val="000000"/>
        </w:rPr>
      </w:pPr>
    </w:p>
    <w:p w14:paraId="5ABB24C5" w14:textId="1C02C39D" w:rsidR="009E6966" w:rsidRPr="00510E87" w:rsidRDefault="009E6966" w:rsidP="00510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0"/>
        <w:jc w:val="center"/>
        <w:rPr>
          <w:rFonts w:cs="Arial"/>
          <w:b/>
          <w:bCs/>
          <w:iCs/>
          <w:color w:val="000000"/>
          <w:sz w:val="22"/>
          <w:szCs w:val="22"/>
        </w:rPr>
      </w:pPr>
      <w:r w:rsidRPr="00510E87">
        <w:rPr>
          <w:rFonts w:cs="Arial"/>
          <w:b/>
          <w:bCs/>
          <w:iCs/>
          <w:color w:val="000000"/>
          <w:sz w:val="22"/>
          <w:szCs w:val="22"/>
        </w:rPr>
        <w:t>IMPORTANTE:  CERES es una ONG y por tanto no aplica retención en la fuente.</w:t>
      </w:r>
    </w:p>
    <w:p w14:paraId="5AB1C63A" w14:textId="710E9215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570728DD" w14:textId="48B77C3A" w:rsidR="0085422C" w:rsidRDefault="0085422C" w:rsidP="000467D1">
      <w:pPr>
        <w:rPr>
          <w:rFonts w:cs="Arial"/>
          <w:b/>
          <w:bCs/>
          <w:iCs/>
          <w:color w:val="000000"/>
        </w:rPr>
      </w:pPr>
    </w:p>
    <w:tbl>
      <w:tblPr>
        <w:tblpPr w:leftFromText="141" w:rightFromText="141" w:vertAnchor="text" w:horzAnchor="margin" w:tblpY="115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V w:val="single" w:sz="8" w:space="0" w:color="7BA0CD"/>
        </w:tblBorders>
        <w:tblLayout w:type="fixed"/>
        <w:tblLook w:val="0580" w:firstRow="0" w:lastRow="0" w:firstColumn="1" w:lastColumn="1" w:noHBand="0" w:noVBand="1"/>
      </w:tblPr>
      <w:tblGrid>
        <w:gridCol w:w="3174"/>
        <w:gridCol w:w="3174"/>
        <w:gridCol w:w="3172"/>
      </w:tblGrid>
      <w:tr w:rsidR="00510E87" w:rsidRPr="008C7985" w14:paraId="7811EE63" w14:textId="77777777" w:rsidTr="00510E87">
        <w:trPr>
          <w:trHeight w:val="460"/>
        </w:trPr>
        <w:tc>
          <w:tcPr>
            <w:tcW w:w="1667" w:type="pct"/>
          </w:tcPr>
          <w:p w14:paraId="6726C0AF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Nombre:</w:t>
            </w:r>
          </w:p>
          <w:p w14:paraId="54BAE4DF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14:paraId="76C62D9F" w14:textId="0932F9BC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irma:</w:t>
            </w:r>
          </w:p>
          <w:p w14:paraId="2BD12BE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02B54B36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  <w:r w:rsidRPr="008C7985">
              <w:rPr>
                <w:rFonts w:cs="Arial"/>
                <w:b/>
                <w:bCs/>
                <w:sz w:val="22"/>
                <w:szCs w:val="22"/>
              </w:rPr>
              <w:t>Fecha:</w:t>
            </w:r>
          </w:p>
          <w:p w14:paraId="00131B7B" w14:textId="77777777" w:rsidR="00510E87" w:rsidRPr="008C7985" w:rsidRDefault="00510E87" w:rsidP="00510E87">
            <w:pPr>
              <w:ind w:right="-110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225A406" w14:textId="391243AF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0CBB71AF" w14:textId="0E0509A3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724F7B7E" w14:textId="6E418356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6258701A" w14:textId="75D18B01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02CEA558" w14:textId="4CA9DDBC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2BAC5B0E" w14:textId="0E2DE5D5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11D6C345" w14:textId="770DEBF4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6C21F130" w14:textId="6D2EC0E3" w:rsidR="0085422C" w:rsidRDefault="0085422C" w:rsidP="000467D1">
      <w:pPr>
        <w:rPr>
          <w:rFonts w:cs="Arial"/>
          <w:b/>
          <w:bCs/>
          <w:iCs/>
          <w:color w:val="000000"/>
        </w:rPr>
      </w:pPr>
    </w:p>
    <w:p w14:paraId="35AAA772" w14:textId="77777777" w:rsidR="0085422C" w:rsidRPr="000C5681" w:rsidRDefault="0085422C" w:rsidP="000467D1">
      <w:pPr>
        <w:rPr>
          <w:rFonts w:cs="Arial"/>
          <w:b/>
          <w:bCs/>
          <w:iCs/>
          <w:color w:val="000000"/>
        </w:rPr>
      </w:pPr>
    </w:p>
    <w:p w14:paraId="6670700F" w14:textId="77777777" w:rsidR="005745FA" w:rsidRDefault="005745FA" w:rsidP="005745F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sectPr w:rsidR="005745FA" w:rsidSect="0095202F">
      <w:headerReference w:type="even" r:id="rId10"/>
      <w:headerReference w:type="default" r:id="rId11"/>
      <w:footerReference w:type="default" r:id="rId12"/>
      <w:pgSz w:w="11900" w:h="16840"/>
      <w:pgMar w:top="1558" w:right="1100" w:bottom="1080" w:left="1260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0C19" w14:textId="77777777" w:rsidR="00D803F8" w:rsidRDefault="00D803F8" w:rsidP="00764A41">
      <w:r>
        <w:separator/>
      </w:r>
    </w:p>
  </w:endnote>
  <w:endnote w:type="continuationSeparator" w:id="0">
    <w:p w14:paraId="46548690" w14:textId="77777777" w:rsidR="00D803F8" w:rsidRDefault="00D803F8" w:rsidP="0076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99C" w14:textId="77777777" w:rsidR="003808A3" w:rsidRPr="003808A3" w:rsidRDefault="003808A3" w:rsidP="003808A3">
    <w:pPr>
      <w:pStyle w:val="Piedepgina"/>
      <w:spacing w:before="120" w:line="360" w:lineRule="auto"/>
      <w:contextualSpacing/>
      <w:rPr>
        <w:rFonts w:ascii="Avenir" w:hAnsi="Avenir"/>
        <w:sz w:val="20"/>
        <w:szCs w:val="20"/>
      </w:rPr>
    </w:pPr>
  </w:p>
  <w:p w14:paraId="41516BB6" w14:textId="0F0F0AC6" w:rsidR="00764A41" w:rsidRPr="00764A41" w:rsidRDefault="00764A41" w:rsidP="00FB348C">
    <w:pPr>
      <w:pStyle w:val="Piedepgina"/>
      <w:ind w:left="-284" w:right="-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9DF5" w14:textId="77777777" w:rsidR="00D803F8" w:rsidRDefault="00D803F8" w:rsidP="00764A41">
      <w:r>
        <w:separator/>
      </w:r>
    </w:p>
  </w:footnote>
  <w:footnote w:type="continuationSeparator" w:id="0">
    <w:p w14:paraId="68BC048D" w14:textId="77777777" w:rsidR="00D803F8" w:rsidRDefault="00D803F8" w:rsidP="0076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16"/>
      <w:gridCol w:w="1596"/>
      <w:gridCol w:w="3808"/>
    </w:tblGrid>
    <w:tr w:rsidR="00764A41" w:rsidRPr="008E0D90" w14:paraId="00B5858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FABB6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BF3F486" w14:textId="77777777" w:rsidR="00764A41" w:rsidRDefault="00990485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BE34949A91A9B4CB8EFEA827662A28C"/>
              </w:placeholder>
              <w:temporary/>
              <w:showingPlcHdr/>
            </w:sdtPr>
            <w:sdtEndPr/>
            <w:sdtContent>
              <w:r w:rsidR="00764A41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F8828F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64A41" w:rsidRPr="008E0D90" w14:paraId="171D674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D0AD9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A04503" w14:textId="77777777" w:rsidR="00764A41" w:rsidRDefault="00764A41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844A26" w14:textId="77777777" w:rsidR="00764A41" w:rsidRDefault="00764A41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E0FCF9B" w14:textId="77777777" w:rsidR="00764A41" w:rsidRDefault="00764A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2C85" w14:textId="77777777" w:rsidR="0095202F" w:rsidRDefault="0095202F" w:rsidP="0095202F">
    <w:pPr>
      <w:pStyle w:val="Encabezado"/>
    </w:pPr>
  </w:p>
  <w:p w14:paraId="302E91E2" w14:textId="77777777" w:rsidR="0095202F" w:rsidRDefault="0095202F" w:rsidP="0095202F">
    <w:pPr>
      <w:pStyle w:val="Encabezado"/>
    </w:pPr>
  </w:p>
  <w:p w14:paraId="4A11A696" w14:textId="67667792" w:rsidR="00764A41" w:rsidRPr="0095202F" w:rsidRDefault="0026633B" w:rsidP="0026633B">
    <w:pPr>
      <w:pStyle w:val="Encabezado"/>
    </w:pPr>
    <w:r>
      <w:rPr>
        <w:noProof/>
      </w:rPr>
      <w:drawing>
        <wp:inline distT="0" distB="0" distL="0" distR="0" wp14:anchorId="79750391" wp14:editId="190A67DD">
          <wp:extent cx="1244456" cy="676155"/>
          <wp:effectExtent l="0" t="0" r="0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2757" cy="71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>
      <w:rPr>
        <w:rFonts w:asciiTheme="majorHAnsi" w:hAnsiTheme="majorHAnsi" w:cstheme="majorHAnsi"/>
        <w:b/>
        <w:bCs/>
        <w:noProof/>
      </w:rPr>
      <w:drawing>
        <wp:inline distT="0" distB="0" distL="0" distR="0" wp14:anchorId="63C509C3" wp14:editId="19146D69">
          <wp:extent cx="1973580" cy="877724"/>
          <wp:effectExtent l="0" t="0" r="7620" b="0"/>
          <wp:docPr id="3" name="Imagen 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, Logotipo&#10;&#10;Descripción generada automáticamente"/>
                  <pic:cNvPicPr/>
                </pic:nvPicPr>
                <pic:blipFill rotWithShape="1">
                  <a:blip r:embed="rId2"/>
                  <a:srcRect l="52201" t="18756" b="15207"/>
                  <a:stretch/>
                </pic:blipFill>
                <pic:spPr bwMode="auto">
                  <a:xfrm>
                    <a:off x="0" y="0"/>
                    <a:ext cx="1984328" cy="88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7FE0"/>
    <w:multiLevelType w:val="hybridMultilevel"/>
    <w:tmpl w:val="ED7C30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57CD4"/>
    <w:multiLevelType w:val="hybridMultilevel"/>
    <w:tmpl w:val="386017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6F8"/>
    <w:multiLevelType w:val="hybridMultilevel"/>
    <w:tmpl w:val="56B85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3E69106E"/>
    <w:multiLevelType w:val="hybridMultilevel"/>
    <w:tmpl w:val="E7C2B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num w:numId="1" w16cid:durableId="588469258">
    <w:abstractNumId w:val="0"/>
  </w:num>
  <w:num w:numId="2" w16cid:durableId="1430852814">
    <w:abstractNumId w:val="5"/>
  </w:num>
  <w:num w:numId="3" w16cid:durableId="2092577472">
    <w:abstractNumId w:val="2"/>
  </w:num>
  <w:num w:numId="4" w16cid:durableId="62456132">
    <w:abstractNumId w:val="1"/>
  </w:num>
  <w:num w:numId="5" w16cid:durableId="1362170459">
    <w:abstractNumId w:val="3"/>
  </w:num>
  <w:num w:numId="6" w16cid:durableId="1423991962">
    <w:abstractNumId w:val="4"/>
  </w:num>
  <w:num w:numId="7" w16cid:durableId="1782187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28"/>
    <w:rsid w:val="00014FD3"/>
    <w:rsid w:val="000467D1"/>
    <w:rsid w:val="000640D8"/>
    <w:rsid w:val="00071575"/>
    <w:rsid w:val="00117A9E"/>
    <w:rsid w:val="00126B13"/>
    <w:rsid w:val="00167454"/>
    <w:rsid w:val="001979D6"/>
    <w:rsid w:val="001D12F2"/>
    <w:rsid w:val="0026633B"/>
    <w:rsid w:val="00292277"/>
    <w:rsid w:val="003067E0"/>
    <w:rsid w:val="003808A3"/>
    <w:rsid w:val="00385597"/>
    <w:rsid w:val="00386D5F"/>
    <w:rsid w:val="003B59CB"/>
    <w:rsid w:val="004A1AF4"/>
    <w:rsid w:val="004B150F"/>
    <w:rsid w:val="004E501B"/>
    <w:rsid w:val="004F2240"/>
    <w:rsid w:val="004F4AB6"/>
    <w:rsid w:val="00510E87"/>
    <w:rsid w:val="00512E7F"/>
    <w:rsid w:val="005745FA"/>
    <w:rsid w:val="00581BCF"/>
    <w:rsid w:val="005C2DB1"/>
    <w:rsid w:val="00605821"/>
    <w:rsid w:val="00620D08"/>
    <w:rsid w:val="00646C69"/>
    <w:rsid w:val="006D5405"/>
    <w:rsid w:val="007362E6"/>
    <w:rsid w:val="00764A41"/>
    <w:rsid w:val="007D338F"/>
    <w:rsid w:val="007F36E8"/>
    <w:rsid w:val="00836463"/>
    <w:rsid w:val="00846904"/>
    <w:rsid w:val="0085422C"/>
    <w:rsid w:val="008860C3"/>
    <w:rsid w:val="00933919"/>
    <w:rsid w:val="0095202F"/>
    <w:rsid w:val="00972459"/>
    <w:rsid w:val="00990485"/>
    <w:rsid w:val="009E6966"/>
    <w:rsid w:val="00A84102"/>
    <w:rsid w:val="00AC4566"/>
    <w:rsid w:val="00B86754"/>
    <w:rsid w:val="00BF4711"/>
    <w:rsid w:val="00CC7ABC"/>
    <w:rsid w:val="00D47A28"/>
    <w:rsid w:val="00D56850"/>
    <w:rsid w:val="00D76B38"/>
    <w:rsid w:val="00D803F8"/>
    <w:rsid w:val="00D85F69"/>
    <w:rsid w:val="00DB0630"/>
    <w:rsid w:val="00DF6910"/>
    <w:rsid w:val="00E008AD"/>
    <w:rsid w:val="00E12A74"/>
    <w:rsid w:val="00E30EA4"/>
    <w:rsid w:val="00E92A16"/>
    <w:rsid w:val="00EA79E0"/>
    <w:rsid w:val="00F33E3C"/>
    <w:rsid w:val="00F64A04"/>
    <w:rsid w:val="00F67742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4711A"/>
  <w14:defaultImageDpi w14:val="300"/>
  <w15:docId w15:val="{BC482B65-5EDB-4736-AB32-F46B4FC5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A41"/>
  </w:style>
  <w:style w:type="paragraph" w:styleId="Piedepgina">
    <w:name w:val="footer"/>
    <w:basedOn w:val="Normal"/>
    <w:link w:val="PiedepginaCar"/>
    <w:uiPriority w:val="99"/>
    <w:unhideWhenUsed/>
    <w:rsid w:val="00764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41"/>
  </w:style>
  <w:style w:type="paragraph" w:styleId="Sinespaciado">
    <w:name w:val="No Spacing"/>
    <w:link w:val="SinespaciadoCar"/>
    <w:qFormat/>
    <w:rsid w:val="00764A41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764A41"/>
    <w:rPr>
      <w:rFonts w:ascii="PMingLiU" w:hAnsi="PMingLiU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A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A41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font9">
    <w:name w:val="font_9"/>
    <w:basedOn w:val="Normal"/>
    <w:rsid w:val="003067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808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08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45F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 w:eastAsia="en-US"/>
    </w:rPr>
  </w:style>
  <w:style w:type="paragraph" w:customStyle="1" w:styleId="Body">
    <w:name w:val="Body"/>
    <w:rsid w:val="005745FA"/>
    <w:rPr>
      <w:rFonts w:ascii="Helvetica" w:eastAsia="ヒラギノ角ゴ Pro W3" w:hAnsi="Helvetica" w:cs="Times New Roman"/>
      <w:color w:val="000000"/>
      <w:szCs w:val="20"/>
      <w:lang w:val="en-US" w:eastAsia="es-EC"/>
    </w:rPr>
  </w:style>
  <w:style w:type="paragraph" w:styleId="Textoindependiente3">
    <w:name w:val="Body Text 3"/>
    <w:basedOn w:val="Normal"/>
    <w:link w:val="Textoindependiente3Car"/>
    <w:rsid w:val="000467D1"/>
    <w:pPr>
      <w:autoSpaceDE w:val="0"/>
      <w:autoSpaceDN w:val="0"/>
      <w:adjustRightInd w:val="0"/>
    </w:pPr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67D1"/>
    <w:rPr>
      <w:rFonts w:ascii="RotisSerif-Bold" w:eastAsia="Times New Roman" w:hAnsi="RotisSerif-Bold" w:cs="Times New Roman"/>
      <w:b/>
      <w:bCs/>
      <w:color w:val="231F20"/>
      <w:sz w:val="20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467D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-ecuador@redcer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donoso@redceres.org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E34949A91A9B4CB8EFEA827662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1494-2FD7-6F42-B611-E9B000770F6B}"/>
      </w:docPartPr>
      <w:docPartBody>
        <w:p w:rsidR="009B7FD5" w:rsidRDefault="009B7FD5">
          <w:pPr>
            <w:pStyle w:val="0BE34949A91A9B4CB8EFEA827662A2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tisSerif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D5"/>
    <w:rsid w:val="000D0DAB"/>
    <w:rsid w:val="00145D9C"/>
    <w:rsid w:val="001A5DA5"/>
    <w:rsid w:val="00235EEF"/>
    <w:rsid w:val="00257BE8"/>
    <w:rsid w:val="00296834"/>
    <w:rsid w:val="00440C57"/>
    <w:rsid w:val="004C7756"/>
    <w:rsid w:val="006A6571"/>
    <w:rsid w:val="006D169E"/>
    <w:rsid w:val="006D4574"/>
    <w:rsid w:val="00717C91"/>
    <w:rsid w:val="00756EB1"/>
    <w:rsid w:val="008F781B"/>
    <w:rsid w:val="00925997"/>
    <w:rsid w:val="00947A17"/>
    <w:rsid w:val="009B7FD5"/>
    <w:rsid w:val="00AD7739"/>
    <w:rsid w:val="00BA2C8C"/>
    <w:rsid w:val="00D641E1"/>
    <w:rsid w:val="00DF3D91"/>
    <w:rsid w:val="00E65FFC"/>
    <w:rsid w:val="00E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E34949A91A9B4CB8EFEA827662A28C">
    <w:name w:val="0BE34949A91A9B4CB8EFEA82766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73B78-9ADB-4A64-930F-136E8A2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S</dc:creator>
  <cp:keywords/>
  <dc:description/>
  <cp:lastModifiedBy>Ricardo Alvarado</cp:lastModifiedBy>
  <cp:revision>2</cp:revision>
  <dcterms:created xsi:type="dcterms:W3CDTF">2023-01-16T14:48:00Z</dcterms:created>
  <dcterms:modified xsi:type="dcterms:W3CDTF">2023-01-16T14:48:00Z</dcterms:modified>
</cp:coreProperties>
</file>